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25" w:rsidRPr="00A80F25" w:rsidRDefault="00A80F25" w:rsidP="00A80F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80F2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D718CB" wp14:editId="0DDEDCD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F25" w:rsidRPr="00A80F25" w:rsidRDefault="00A80F25" w:rsidP="00A80F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80F25" w:rsidRPr="00A80F25" w:rsidRDefault="00A80F25" w:rsidP="00A80F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80F25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80F25" w:rsidRPr="00A80F25" w:rsidRDefault="00A80F25" w:rsidP="00A80F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0F2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80F25" w:rsidRPr="00A80F25" w:rsidRDefault="00A80F25" w:rsidP="00A80F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0F2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80F25" w:rsidRPr="00A80F25" w:rsidRDefault="00A80F25" w:rsidP="00A80F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80F25" w:rsidRPr="00A80F25" w:rsidRDefault="00A80F25" w:rsidP="00A8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0F25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80F25" w:rsidRPr="00A80F25" w:rsidRDefault="00A80F25" w:rsidP="00A8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80F25" w:rsidRPr="00A80F25" w:rsidRDefault="00A80F25" w:rsidP="00A8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0F25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80F25" w:rsidRPr="00A80F25" w:rsidRDefault="00A80F25" w:rsidP="00A80F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80F25" w:rsidRPr="00A80F25" w:rsidRDefault="00A80F25" w:rsidP="00A80F2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80F2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30AA4">
        <w:rPr>
          <w:rFonts w:ascii="Times New Roman" w:hAnsi="Times New Roman"/>
          <w:sz w:val="28"/>
          <w:szCs w:val="28"/>
          <w:lang w:eastAsia="en-US"/>
        </w:rPr>
        <w:t>13.07.2022</w:t>
      </w:r>
      <w:r w:rsidRPr="00A80F2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130AA4">
        <w:rPr>
          <w:rFonts w:ascii="Times New Roman" w:hAnsi="Times New Roman"/>
          <w:sz w:val="28"/>
          <w:szCs w:val="28"/>
          <w:lang w:eastAsia="en-US"/>
        </w:rPr>
        <w:t>258</w:t>
      </w:r>
    </w:p>
    <w:p w:rsidR="00A80F25" w:rsidRPr="00A80F25" w:rsidRDefault="00A80F25" w:rsidP="00A80F2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80F25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80F25" w:rsidRPr="00A80F25" w:rsidRDefault="00A80F25" w:rsidP="00A80F2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B903F6">
        <w:rPr>
          <w:rFonts w:ascii="Times New Roman" w:hAnsi="Times New Roman"/>
          <w:sz w:val="28"/>
          <w:szCs w:val="28"/>
        </w:rPr>
        <w:t>4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F25" w:rsidRDefault="00A80F25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A80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FB6A98" w:rsidRDefault="00FB6A98" w:rsidP="00A80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Pr="00E863D1" w:rsidRDefault="00FB6A98" w:rsidP="00A80F25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A80F25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F25" w:rsidRPr="00E863D1" w:rsidRDefault="00A80F25" w:rsidP="00A80F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63D1">
        <w:rPr>
          <w:rFonts w:ascii="Times New Roman" w:hAnsi="Times New Roman"/>
          <w:sz w:val="28"/>
          <w:szCs w:val="28"/>
        </w:rPr>
        <w:t>Приложение</w:t>
      </w:r>
    </w:p>
    <w:p w:rsidR="00A80F25" w:rsidRPr="00E863D1" w:rsidRDefault="00A80F25" w:rsidP="00A80F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80F25" w:rsidRPr="00E863D1" w:rsidRDefault="00A80F25" w:rsidP="00A80F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60CCA" w:rsidRDefault="00A80F25" w:rsidP="00A80F25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11.2021 № 273</w:t>
      </w:r>
    </w:p>
    <w:p w:rsidR="00A80F25" w:rsidRPr="00E863D1" w:rsidRDefault="00A80F25" w:rsidP="00A80F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A80F25" w:rsidRPr="00E863D1" w:rsidSect="004243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A80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460CCA" w:rsidRPr="00A80F25" w:rsidRDefault="00460CCA" w:rsidP="00AA2E10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31"/>
        <w:gridCol w:w="545"/>
        <w:gridCol w:w="2899"/>
        <w:gridCol w:w="1588"/>
        <w:gridCol w:w="610"/>
        <w:gridCol w:w="961"/>
        <w:gridCol w:w="551"/>
        <w:gridCol w:w="263"/>
        <w:gridCol w:w="822"/>
        <w:gridCol w:w="822"/>
        <w:gridCol w:w="969"/>
        <w:gridCol w:w="511"/>
        <w:gridCol w:w="1455"/>
      </w:tblGrid>
      <w:tr w:rsidR="00460CCA" w:rsidRPr="00E863D1" w:rsidTr="00A80F25">
        <w:trPr>
          <w:trHeight w:val="20"/>
          <w:jc w:val="center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5A5F5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A80F25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омитет по финансам администрации Ханты-Мансийского района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26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A80F25">
        <w:trPr>
          <w:trHeight w:val="20"/>
          <w:jc w:val="center"/>
        </w:trPr>
        <w:tc>
          <w:tcPr>
            <w:tcW w:w="754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 xml:space="preserve">лизации муниципальной 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программ</w:t>
            </w:r>
            <w:r w:rsidR="008A198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 xml:space="preserve">нитель за достижение 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</w:tc>
      </w:tr>
      <w:tr w:rsidR="00375C82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460CCA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Доля сельских поселений, уровень расчетной бюджетной обеспеченности которых после предоставления дотации </w:t>
            </w:r>
            <w:r w:rsidR="00A80F25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на выравнивание бюджетной обеспеченности из бюджета муниципального района составляет более 90% </w:t>
            </w:r>
            <w:r w:rsidR="00A80F25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>от установленного критерия выравнивания поселений, %</w:t>
            </w:r>
          </w:p>
        </w:tc>
        <w:tc>
          <w:tcPr>
            <w:tcW w:w="778" w:type="pct"/>
            <w:gridSpan w:val="2"/>
          </w:tcPr>
          <w:p w:rsidR="00AA2E10" w:rsidRDefault="00A80F25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 xml:space="preserve">акон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nil"/>
            </w:tcBorders>
          </w:tcPr>
          <w:p w:rsidR="00460CCA" w:rsidRPr="00E863D1" w:rsidRDefault="00A80F2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по финансам</w:t>
            </w:r>
          </w:p>
        </w:tc>
      </w:tr>
      <w:tr w:rsidR="00715FE8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715FE8" w:rsidRPr="00E863D1" w:rsidRDefault="00715FE8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715FE8" w:rsidRPr="00E863D1" w:rsidRDefault="00B6024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</w:t>
            </w:r>
            <w:r w:rsidR="00A80F2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(за исключением поступлений налоговых доходов </w:t>
            </w:r>
            <w:r w:rsidR="00A80F2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715FE8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78" w:type="pct"/>
            <w:gridSpan w:val="2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BA3">
              <w:rPr>
                <w:rFonts w:ascii="Times New Roman" w:hAnsi="Times New Roman"/>
                <w:sz w:val="20"/>
                <w:szCs w:val="20"/>
              </w:rPr>
              <w:t>Указ Пре</w:t>
            </w:r>
            <w:r w:rsidR="00AA2E10">
              <w:rPr>
                <w:rFonts w:ascii="Times New Roman" w:hAnsi="Times New Roman"/>
                <w:sz w:val="20"/>
                <w:szCs w:val="20"/>
              </w:rPr>
              <w:t xml:space="preserve">зидента Российской Федерации от 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>28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04.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 xml:space="preserve">2008 № 607 «Об оценке эффективности деятельности органов местного самоуправления муниципальных, </w:t>
            </w:r>
            <w:r w:rsidRPr="0099415B">
              <w:rPr>
                <w:rFonts w:ascii="Times New Roman" w:hAnsi="Times New Roman"/>
                <w:sz w:val="20"/>
                <w:szCs w:val="20"/>
              </w:rPr>
              <w:t>городских округов и муниципальных районов»</w:t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 xml:space="preserve">; Отчет </w:t>
            </w:r>
            <w:r w:rsidR="00D406AE"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>об исполнении бюджета ф. 0503117</w:t>
            </w:r>
          </w:p>
        </w:tc>
        <w:tc>
          <w:tcPr>
            <w:tcW w:w="340" w:type="pct"/>
          </w:tcPr>
          <w:p w:rsidR="00715FE8" w:rsidRPr="00B339F0" w:rsidRDefault="008D030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88" w:type="pct"/>
            <w:gridSpan w:val="2"/>
          </w:tcPr>
          <w:p w:rsidR="00715FE8" w:rsidRPr="00B339F0" w:rsidRDefault="00A80F2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A80F2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A80F2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24" w:type="pct"/>
            <w:gridSpan w:val="2"/>
          </w:tcPr>
          <w:p w:rsidR="00715FE8" w:rsidRPr="00B339F0" w:rsidRDefault="00A80F2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515" w:type="pct"/>
          </w:tcPr>
          <w:p w:rsidR="00715FE8" w:rsidRPr="00B339F0" w:rsidRDefault="00A80F2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15FE8" w:rsidRPr="00B339F0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B339F0">
              <w:rPr>
                <w:rFonts w:ascii="Times New Roman" w:hAnsi="Times New Roman"/>
                <w:sz w:val="20"/>
                <w:szCs w:val="20"/>
              </w:rPr>
              <w:t>по финансам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 xml:space="preserve">/ ГРБС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19" w:type="pct"/>
            <w:gridSpan w:val="2"/>
            <w:vMerge w:val="restart"/>
          </w:tcPr>
          <w:p w:rsidR="00460CCA" w:rsidRPr="00E863D1" w:rsidRDefault="00A80F2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сточники финансирования</w:t>
            </w:r>
          </w:p>
        </w:tc>
        <w:tc>
          <w:tcPr>
            <w:tcW w:w="3027" w:type="pct"/>
            <w:gridSpan w:val="10"/>
          </w:tcPr>
          <w:p w:rsidR="00460CCA" w:rsidRPr="00E863D1" w:rsidRDefault="00A80F2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</w:tcPr>
          <w:p w:rsidR="00460CCA" w:rsidRPr="003F68CD" w:rsidRDefault="0036285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2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2" w:type="pct"/>
          </w:tcPr>
          <w:p w:rsidR="00460CCA" w:rsidRPr="003F68CD" w:rsidRDefault="00063968" w:rsidP="003A5A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5A99">
              <w:rPr>
                <w:rFonts w:ascii="Times New Roman" w:hAnsi="Times New Roman"/>
                <w:sz w:val="20"/>
                <w:szCs w:val="20"/>
              </w:rPr>
              <w:t> 175 173,0</w:t>
            </w:r>
          </w:p>
        </w:tc>
        <w:tc>
          <w:tcPr>
            <w:tcW w:w="751" w:type="pct"/>
            <w:gridSpan w:val="3"/>
          </w:tcPr>
          <w:p w:rsidR="00460CCA" w:rsidRPr="003F68CD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 680,4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04,5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88,1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2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62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557 410,5</w:t>
            </w:r>
          </w:p>
        </w:tc>
        <w:tc>
          <w:tcPr>
            <w:tcW w:w="751" w:type="pct"/>
            <w:gridSpan w:val="3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1018" w:type="pct"/>
            <w:gridSpan w:val="4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50,4</w:t>
            </w:r>
          </w:p>
        </w:tc>
        <w:tc>
          <w:tcPr>
            <w:tcW w:w="696" w:type="pct"/>
            <w:gridSpan w:val="2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729,6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62" w:type="pct"/>
          </w:tcPr>
          <w:p w:rsidR="00460CCA" w:rsidRPr="003F68CD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 762,5</w:t>
            </w:r>
          </w:p>
        </w:tc>
        <w:tc>
          <w:tcPr>
            <w:tcW w:w="751" w:type="pct"/>
            <w:gridSpan w:val="3"/>
          </w:tcPr>
          <w:p w:rsidR="00460CCA" w:rsidRPr="003F68CD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 849,9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4,1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8,5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62" w:type="pct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62" w:type="pct"/>
          </w:tcPr>
          <w:p w:rsidR="00460CCA" w:rsidRPr="003A5A99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424,3</w:t>
            </w:r>
          </w:p>
        </w:tc>
        <w:tc>
          <w:tcPr>
            <w:tcW w:w="751" w:type="pct"/>
            <w:gridSpan w:val="3"/>
          </w:tcPr>
          <w:p w:rsidR="00460CCA" w:rsidRPr="003A5A99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402,5</w:t>
            </w:r>
          </w:p>
        </w:tc>
        <w:tc>
          <w:tcPr>
            <w:tcW w:w="1018" w:type="pct"/>
            <w:gridSpan w:val="4"/>
          </w:tcPr>
          <w:p w:rsidR="00460CCA" w:rsidRPr="003A5A99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 w:rsidRPr="003A5A99">
              <w:rPr>
                <w:rFonts w:ascii="Times New Roman" w:hAnsi="Times New Roman"/>
                <w:sz w:val="20"/>
                <w:szCs w:val="20"/>
              </w:rPr>
              <w:t>6</w:t>
            </w:r>
            <w:r w:rsidRPr="003A5A99">
              <w:rPr>
                <w:rFonts w:ascii="Times New Roman" w:hAnsi="Times New Roman"/>
                <w:sz w:val="20"/>
                <w:szCs w:val="20"/>
              </w:rPr>
              <w:t> 006,7</w:t>
            </w:r>
          </w:p>
        </w:tc>
        <w:tc>
          <w:tcPr>
            <w:tcW w:w="696" w:type="pct"/>
            <w:gridSpan w:val="2"/>
          </w:tcPr>
          <w:p w:rsidR="00460CCA" w:rsidRPr="003A5A99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 w:rsidRPr="003A5A99">
              <w:rPr>
                <w:rFonts w:ascii="Times New Roman" w:hAnsi="Times New Roman"/>
                <w:sz w:val="20"/>
                <w:szCs w:val="20"/>
              </w:rPr>
              <w:t>6</w:t>
            </w:r>
            <w:r w:rsidRPr="003A5A99">
              <w:rPr>
                <w:rFonts w:ascii="Times New Roman" w:hAnsi="Times New Roman"/>
                <w:sz w:val="20"/>
                <w:szCs w:val="20"/>
              </w:rPr>
              <w:t> 015,1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A80F25"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62" w:type="pct"/>
          </w:tcPr>
          <w:p w:rsidR="00460CCA" w:rsidRPr="003A5A99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4 338,2</w:t>
            </w:r>
          </w:p>
        </w:tc>
        <w:tc>
          <w:tcPr>
            <w:tcW w:w="751" w:type="pct"/>
            <w:gridSpan w:val="3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1018" w:type="pct"/>
            <w:gridSpan w:val="4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96" w:type="pct"/>
            <w:gridSpan w:val="2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3,4</w:t>
            </w: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A80F25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460CCA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:</w:t>
            </w:r>
          </w:p>
          <w:p w:rsidR="00460CCA" w:rsidRPr="00E863D1" w:rsidRDefault="00460CCA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AA2E1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A80F25">
        <w:trPr>
          <w:trHeight w:val="20"/>
          <w:jc w:val="center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A80F25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правочно: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A80F25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5095" w:rsidRPr="00A80F2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80F25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A80F2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A80F25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"/>
        <w:gridCol w:w="2793"/>
        <w:gridCol w:w="1470"/>
        <w:gridCol w:w="4016"/>
        <w:gridCol w:w="1209"/>
        <w:gridCol w:w="1060"/>
        <w:gridCol w:w="1060"/>
        <w:gridCol w:w="1080"/>
      </w:tblGrid>
      <w:tr w:rsidR="0094728F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432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AA2E10" w:rsidRDefault="0094728F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72" w:type="pct"/>
            <w:gridSpan w:val="4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vMerge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32" w:type="pct"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AD1329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AD1329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94728F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F05691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F05691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F05691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F05691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F05691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F05691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F05691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F05691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F05691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84418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A80F25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84418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A32F2" w:rsidRPr="00AA2E10" w:rsidTr="00A80F25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A32F2" w:rsidRPr="00AA2E10" w:rsidRDefault="00500DD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A32F2" w:rsidRPr="00AA2E10" w:rsidRDefault="00500DD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A32F2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A80F25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A32F2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A32F2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A32F2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32F2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A32F2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A80F25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383E8D" w:rsidRPr="00AA2E10" w:rsidTr="00A80F25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383E8D" w:rsidRPr="00AA2E10" w:rsidRDefault="00383E8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383E8D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383E8D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383E8D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83E8D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383E8D" w:rsidRPr="00AA2E10" w:rsidTr="00A80F25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="00A80F25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83E8D" w:rsidRPr="00AA2E10" w:rsidRDefault="00383E8D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15796D" w:rsidP="00E444B3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1 </w:t>
            </w:r>
            <w:r w:rsidR="00A80F2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25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</w:tcPr>
          <w:p w:rsidR="0094728F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261B9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261B9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874F02" w:rsidRPr="00AA2E10" w:rsidTr="00A80F25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874F02" w:rsidRPr="00AA2E10" w:rsidTr="00A80F25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="00A80F2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F25" w:rsidRDefault="00874F0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874F02" w:rsidRPr="00AA2E10" w:rsidRDefault="00874F0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874F02" w:rsidRPr="00AA2E10" w:rsidTr="00A80F25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</w:t>
            </w:r>
            <w:r w:rsidR="00A80F2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3 </w:t>
            </w:r>
            <w:r w:rsidR="00A80F2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25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по финансам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5C7686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5C7686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5C7686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B2490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501F6F" w:rsidRPr="00AA2E10" w:rsidTr="00A80F25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беспечение деятельности комитета по финансам администрации </w:t>
            </w:r>
            <w:r w:rsidR="00A80F2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F25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501F6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501F6F" w:rsidRPr="00AA2E10" w:rsidTr="00A80F25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501F6F" w:rsidRPr="00AA2E10" w:rsidTr="00A80F25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 подпрограмме </w:t>
            </w:r>
            <w:r w:rsidR="00F20A05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D129FA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 5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D129FA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 4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261B9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261B93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C15D8C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C15D8C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C15D8C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C15D8C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A80F25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D129FA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3 4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D129FA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 7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310EF5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310EF5" w:rsidP="00A80F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</w:tr>
      <w:tr w:rsidR="00936E05" w:rsidRPr="00AA2E10" w:rsidTr="00A80F2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05" w:rsidRPr="00AA2E10" w:rsidRDefault="00936E05" w:rsidP="00A80F25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CE62E8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25" w:rsidRDefault="00CE62E8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4 </w:t>
            </w:r>
          </w:p>
          <w:p w:rsidR="00CE62E8" w:rsidRPr="00AA2E10" w:rsidRDefault="00B6024A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="00CE62E8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25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</w:p>
          <w:p w:rsidR="00CE62E8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Pr="00AA2E10">
              <w:rPr>
                <w:rFonts w:ascii="Times New Roman" w:eastAsia="Calibri" w:hAnsi="Times New Roman"/>
                <w:lang w:eastAsia="en-US"/>
              </w:rPr>
              <w:t>,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3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F25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оцентные платежи </w:t>
            </w:r>
          </w:p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F25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C256E9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5 17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680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762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49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42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02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5 1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680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76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49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424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0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5 1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680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76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49,9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424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02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32540E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3968">
        <w:trPr>
          <w:trHeight w:val="20"/>
        </w:trPr>
        <w:tc>
          <w:tcPr>
            <w:tcW w:w="1472" w:type="pct"/>
            <w:gridSpan w:val="2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40E" w:rsidRPr="00AA2E10" w:rsidTr="00063968">
        <w:trPr>
          <w:trHeight w:val="20"/>
        </w:trPr>
        <w:tc>
          <w:tcPr>
            <w:tcW w:w="1472" w:type="pct"/>
            <w:gridSpan w:val="2"/>
            <w:vMerge w:val="restart"/>
            <w:shd w:val="clear" w:color="auto" w:fill="FFFFFF"/>
          </w:tcPr>
          <w:p w:rsidR="00A80F25" w:rsidRDefault="0032540E" w:rsidP="00E444B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</w:t>
            </w:r>
            <w:r w:rsidR="00A80F25">
              <w:rPr>
                <w:rFonts w:ascii="Times New Roman" w:hAnsi="Times New Roman"/>
              </w:rPr>
              <w:t>к</w:t>
            </w:r>
            <w:r w:rsidRPr="00AA2E10">
              <w:rPr>
                <w:rFonts w:ascii="Times New Roman" w:hAnsi="Times New Roman"/>
              </w:rPr>
              <w:t xml:space="preserve">омитет </w:t>
            </w:r>
          </w:p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по финансам </w:t>
            </w:r>
          </w:p>
          <w:p w:rsidR="0032540E" w:rsidRPr="00AA2E10" w:rsidRDefault="0032540E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5 1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680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2540E" w:rsidRPr="00AA2E10" w:rsidRDefault="0032540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76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49,9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424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02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32540E" w:rsidRPr="00AA2E10" w:rsidTr="00063968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</w:tbl>
    <w:p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D4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Цель: </w:t>
            </w:r>
            <w:r w:rsidR="00D406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D4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="00D406A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D4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="00D406A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ыравнивание бюджетной обеспеченности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A80F25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ение из бюджета </w:t>
            </w:r>
            <w:r w:rsidR="00D406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 w:rsidR="00D406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ыравнивание бюджетной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ности поселений</w:t>
            </w:r>
          </w:p>
        </w:tc>
        <w:tc>
          <w:tcPr>
            <w:tcW w:w="1583" w:type="pct"/>
          </w:tcPr>
          <w:p w:rsidR="00084370" w:rsidRPr="00084370" w:rsidRDefault="00A80F25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анты-Мансийском автономном округе – Югре», приложение 3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D4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Задача: </w:t>
            </w:r>
            <w:r w:rsidR="00D406A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ганизация бюджетного процесса в Ханты-Мансийском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D4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: </w:t>
            </w:r>
            <w:r w:rsidR="00D406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бюджетного процесса в Ханты-Мансийском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новное мероприятие «Управление резервными средствами бюджета </w:t>
            </w:r>
            <w:r w:rsidR="00A80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нты-Мансийского района»</w:t>
            </w:r>
          </w:p>
        </w:tc>
        <w:tc>
          <w:tcPr>
            <w:tcW w:w="1724" w:type="pct"/>
          </w:tcPr>
          <w:p w:rsidR="00084370" w:rsidRPr="00084370" w:rsidRDefault="00A80F25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данного мероприятия в бюджете Ханты-Мансийского района аккумулируются средства для финансового обеспечения расходных обязатель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едусмотренных в бюджете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A80F25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т 21.02.2017 № 39 «Об утверждении Положения о порядке использования бюджетных ассигнований резервного фонд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новное мероприятие «Обеспечение деятельности комитета по финансам администрации </w:t>
            </w:r>
            <w:r w:rsidR="00A80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нты-Мансийского района»</w:t>
            </w:r>
          </w:p>
        </w:tc>
        <w:tc>
          <w:tcPr>
            <w:tcW w:w="1724" w:type="pct"/>
          </w:tcPr>
          <w:p w:rsidR="00084370" w:rsidRPr="00084370" w:rsidRDefault="00A80F25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A80F25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бюджетном устройстве и бюджет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районе»;</w:t>
            </w:r>
          </w:p>
          <w:p w:rsidR="00084370" w:rsidRPr="00084370" w:rsidRDefault="00A80F25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т 21.02.2017 № 211 «О порядке составления проекта решения о бюджете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»;</w:t>
            </w:r>
          </w:p>
          <w:p w:rsidR="00084370" w:rsidRPr="00084370" w:rsidRDefault="00A80F25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риказ комитета по финансам администрации Ханты-Мансийского района «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оведения мониторинга и оценки качества финансового менеджмента,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D4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: </w:t>
            </w:r>
            <w:r w:rsidR="00D406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D4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3: </w:t>
            </w:r>
            <w:r w:rsidR="00D406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A80F25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Pr="00A80F2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7D5" w:rsidRPr="00A80F2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80F25"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A80F2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A80F25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A80F2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0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3105"/>
        <w:gridCol w:w="2148"/>
        <w:gridCol w:w="1562"/>
        <w:gridCol w:w="1517"/>
        <w:gridCol w:w="2067"/>
        <w:gridCol w:w="2858"/>
      </w:tblGrid>
      <w:tr w:rsidR="00E547D5" w:rsidRPr="00E547D5" w:rsidTr="00DA1211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:rsidR="00E547D5" w:rsidRPr="00E547D5" w:rsidRDefault="00E547D5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5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="00E444B3">
              <w:rPr>
                <w:rFonts w:ascii="Times New Roman" w:hAnsi="Times New Roman"/>
                <w:lang w:eastAsia="en-US"/>
              </w:rPr>
              <w:t xml:space="preserve">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5C30E4" w:rsidRPr="005C30E4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5C30E4" w:rsidRPr="005C30E4" w:rsidRDefault="005C30E4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5C30E4" w:rsidRPr="005C30E4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ля расходов </w:t>
            </w:r>
            <w:r w:rsidR="00A80F25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на формирование резервного фонда администрации района </w:t>
            </w:r>
            <w:r w:rsidR="00A80F25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в общем объеме расходов бюджета района, %</w:t>
            </w:r>
          </w:p>
        </w:tc>
        <w:tc>
          <w:tcPr>
            <w:tcW w:w="766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1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73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19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за отчетный финансовый год, утвержденных решением </w:t>
            </w:r>
            <w:r w:rsidR="00A80F25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о бюджете Ханты-Мансийского 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D2485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 xml:space="preserve">бюджета </w:t>
            </w:r>
            <w:r w:rsidR="00A80F25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r w:rsidR="009645CA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36285A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D406AE" w:rsidRDefault="00D406AE" w:rsidP="00D406AE">
      <w:pPr>
        <w:spacing w:after="0" w:line="240" w:lineRule="auto"/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».</w:t>
      </w:r>
    </w:p>
    <w:p w:rsidR="006F376F" w:rsidRPr="00EF2239" w:rsidRDefault="006F376F" w:rsidP="00A80F2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</w:t>
      </w:r>
      <w:r w:rsidR="00A80F25">
        <w:rPr>
          <w:rFonts w:ascii="Times New Roman" w:eastAsia="Arial Unicode MS" w:hAnsi="Times New Roman"/>
          <w:sz w:val="28"/>
          <w:szCs w:val="28"/>
        </w:rPr>
        <w:t> </w:t>
      </w:r>
      <w:r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6F376F" w:rsidRPr="00EF2239" w:rsidRDefault="006F376F" w:rsidP="00A80F2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</w:t>
      </w:r>
      <w:r w:rsidR="00A80F25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Контроль за выполнением постановления возложить на заместителя главы </w:t>
      </w:r>
      <w:r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A80F25">
        <w:rPr>
          <w:rFonts w:ascii="Times New Roman" w:eastAsia="Arial Unicode MS" w:hAnsi="Times New Roman"/>
          <w:sz w:val="28"/>
          <w:szCs w:val="28"/>
        </w:rPr>
        <w:br/>
      </w:r>
      <w:r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444B3" w:rsidRDefault="006F376F" w:rsidP="00A80F25">
      <w:pPr>
        <w:spacing w:after="0" w:line="240" w:lineRule="auto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</w:t>
      </w:r>
      <w:r w:rsidR="00A80F25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К.Р.Минулин</w:t>
      </w:r>
    </w:p>
    <w:sectPr w:rsidR="006F376F" w:rsidRPr="00E444B3" w:rsidSect="004243A1">
      <w:headerReference w:type="default" r:id="rId15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43" w:rsidRDefault="00391A43" w:rsidP="00BC0C69">
      <w:pPr>
        <w:spacing w:after="0" w:line="240" w:lineRule="auto"/>
      </w:pPr>
      <w:r>
        <w:separator/>
      </w:r>
    </w:p>
  </w:endnote>
  <w:endnote w:type="continuationSeparator" w:id="0">
    <w:p w:rsidR="00391A43" w:rsidRDefault="00391A4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10" w:rsidRDefault="00AA2E1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A2E10" w:rsidRDefault="00AA2E1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25" w:rsidRDefault="00A80F2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25" w:rsidRDefault="00A80F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43" w:rsidRDefault="00391A43" w:rsidP="00BC0C69">
      <w:pPr>
        <w:spacing w:after="0" w:line="240" w:lineRule="auto"/>
      </w:pPr>
      <w:r>
        <w:separator/>
      </w:r>
    </w:p>
  </w:footnote>
  <w:footnote w:type="continuationSeparator" w:id="0">
    <w:p w:rsidR="00391A43" w:rsidRDefault="00391A4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25" w:rsidRDefault="00A80F2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10" w:rsidRDefault="00AA2E1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4FC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10" w:rsidRDefault="00AA2E1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A2E10" w:rsidRDefault="00AA2E1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10" w:rsidRDefault="00AA2E1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364FC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AA4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64FC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0F25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203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6AE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44D2C5C-B310-472F-A274-2EFE30A1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DE97B-A4EF-4DEB-A15C-07A5B823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2</cp:revision>
  <cp:lastPrinted>2022-07-13T05:50:00Z</cp:lastPrinted>
  <dcterms:created xsi:type="dcterms:W3CDTF">2022-07-14T04:09:00Z</dcterms:created>
  <dcterms:modified xsi:type="dcterms:W3CDTF">2022-07-14T04:09:00Z</dcterms:modified>
</cp:coreProperties>
</file>